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B5AD" w14:textId="77777777" w:rsidR="004D48BF" w:rsidRPr="000709BF" w:rsidRDefault="004D2485" w:rsidP="00F64335">
      <w:pPr>
        <w:spacing w:after="120" w:line="240" w:lineRule="auto"/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645C6764" w14:textId="05F1A03C" w:rsidR="004D2485" w:rsidRPr="00294078" w:rsidRDefault="00406B90" w:rsidP="00F64335">
      <w:pPr>
        <w:spacing w:after="120" w:line="240" w:lineRule="auto"/>
        <w:jc w:val="center"/>
        <w:rPr>
          <w:b/>
          <w:sz w:val="48"/>
          <w:szCs w:val="48"/>
        </w:rPr>
      </w:pPr>
      <w:r w:rsidRPr="00294078">
        <w:rPr>
          <w:b/>
          <w:sz w:val="48"/>
          <w:szCs w:val="48"/>
        </w:rPr>
        <w:t>THE WOLDSMAN</w:t>
      </w:r>
      <w:r w:rsidR="004D2485" w:rsidRPr="00294078">
        <w:rPr>
          <w:b/>
          <w:sz w:val="48"/>
          <w:szCs w:val="48"/>
        </w:rPr>
        <w:t xml:space="preserve"> 20</w:t>
      </w:r>
      <w:r w:rsidR="006C10E3">
        <w:rPr>
          <w:b/>
          <w:sz w:val="48"/>
          <w:szCs w:val="48"/>
        </w:rPr>
        <w:t>2</w:t>
      </w:r>
      <w:r w:rsidR="005C423A">
        <w:rPr>
          <w:b/>
          <w:sz w:val="48"/>
          <w:szCs w:val="48"/>
        </w:rPr>
        <w:t>3</w:t>
      </w:r>
    </w:p>
    <w:p w14:paraId="47F75459" w14:textId="77777777" w:rsidR="004D2485" w:rsidRPr="009A3C93" w:rsidRDefault="000709BF" w:rsidP="00F64335">
      <w:pPr>
        <w:spacing w:after="120" w:line="240" w:lineRule="auto"/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22F0E">
        <w:rPr>
          <w:b/>
        </w:rPr>
        <w:t>DRIFFIELD SHOWGROUND, DRIFFIELD,</w:t>
      </w:r>
      <w:r w:rsidR="004D2485" w:rsidRPr="009A3C93">
        <w:rPr>
          <w:b/>
        </w:rPr>
        <w:t xml:space="preserve">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  <w:r w:rsidR="00406B90">
        <w:rPr>
          <w:b/>
        </w:rPr>
        <w:t>, YO25 9DN</w:t>
      </w:r>
    </w:p>
    <w:p w14:paraId="766BBF2F" w14:textId="02460AEA" w:rsidR="004D2485" w:rsidRPr="000709BF" w:rsidRDefault="004D2485" w:rsidP="00F64335">
      <w:pPr>
        <w:spacing w:after="120" w:line="240" w:lineRule="auto"/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5C423A">
        <w:rPr>
          <w:b/>
          <w:sz w:val="32"/>
        </w:rPr>
        <w:t>15</w:t>
      </w:r>
      <w:r w:rsidR="00294078" w:rsidRPr="00294078">
        <w:rPr>
          <w:b/>
          <w:sz w:val="32"/>
          <w:vertAlign w:val="superscript"/>
        </w:rPr>
        <w:t>TH</w:t>
      </w:r>
      <w:r w:rsidR="00294078">
        <w:rPr>
          <w:b/>
          <w:sz w:val="32"/>
        </w:rPr>
        <w:t xml:space="preserve"> – SUNDAY </w:t>
      </w:r>
      <w:r w:rsidR="00B25F07">
        <w:rPr>
          <w:b/>
          <w:sz w:val="32"/>
        </w:rPr>
        <w:t>1</w:t>
      </w:r>
      <w:r w:rsidR="005C423A">
        <w:rPr>
          <w:b/>
          <w:sz w:val="32"/>
        </w:rPr>
        <w:t>6</w:t>
      </w:r>
      <w:r w:rsidR="00406B90" w:rsidRPr="00406B90">
        <w:rPr>
          <w:b/>
          <w:sz w:val="32"/>
          <w:vertAlign w:val="superscript"/>
        </w:rPr>
        <w:t>TH</w:t>
      </w:r>
      <w:r w:rsidR="00406B90">
        <w:rPr>
          <w:b/>
          <w:sz w:val="32"/>
        </w:rPr>
        <w:t xml:space="preserve"> APRIL 20</w:t>
      </w:r>
      <w:r w:rsidR="006C10E3">
        <w:rPr>
          <w:b/>
          <w:sz w:val="32"/>
        </w:rPr>
        <w:t>2</w:t>
      </w:r>
      <w:r w:rsidR="005C423A">
        <w:rPr>
          <w:b/>
          <w:sz w:val="32"/>
        </w:rPr>
        <w:t>3</w:t>
      </w:r>
    </w:p>
    <w:p w14:paraId="1E925AA6" w14:textId="1E950945" w:rsidR="004D2485" w:rsidRDefault="00406B90" w:rsidP="00F64335">
      <w:pPr>
        <w:spacing w:line="240" w:lineRule="auto"/>
        <w:jc w:val="center"/>
      </w:pPr>
      <w:r w:rsidRPr="00B25F07">
        <w:rPr>
          <w:b/>
          <w:bCs/>
        </w:rPr>
        <w:t>50</w:t>
      </w:r>
      <w:r w:rsidR="004D2485" w:rsidRPr="00B25F07">
        <w:rPr>
          <w:b/>
          <w:bCs/>
        </w:rPr>
        <w:t xml:space="preserve"> Miles over the</w:t>
      </w:r>
      <w:r w:rsidR="002F5256" w:rsidRPr="00B25F07">
        <w:rPr>
          <w:b/>
          <w:bCs/>
        </w:rPr>
        <w:t xml:space="preserve"> scenic Yorkshire</w:t>
      </w:r>
      <w:r w:rsidR="004D2485">
        <w:t xml:space="preserve"> Wolds</w:t>
      </w:r>
      <w:r w:rsidR="00294078">
        <w:t xml:space="preserve"> (To be completed in 20 hours)</w:t>
      </w:r>
    </w:p>
    <w:p w14:paraId="6FAC4D6C" w14:textId="77777777" w:rsidR="004D2485" w:rsidRDefault="00E427B4" w:rsidP="00F64335">
      <w:pPr>
        <w:spacing w:line="240" w:lineRule="auto"/>
        <w:jc w:val="center"/>
      </w:pPr>
      <w:r>
        <w:t xml:space="preserve">Registration </w:t>
      </w:r>
      <w:r w:rsidR="004D2485">
        <w:t>0</w:t>
      </w:r>
      <w:r w:rsidR="00222F0E">
        <w:t>6</w:t>
      </w:r>
      <w:r w:rsidR="004D2485">
        <w:t>:</w:t>
      </w:r>
      <w:r w:rsidR="00222F0E">
        <w:t>45</w:t>
      </w:r>
      <w:r>
        <w:t xml:space="preserve"> – 0</w:t>
      </w:r>
      <w:r w:rsidR="00222F0E">
        <w:t>7</w:t>
      </w:r>
      <w:r>
        <w:t>:</w:t>
      </w:r>
      <w:r w:rsidR="00222F0E">
        <w:t>4</w:t>
      </w:r>
      <w:r>
        <w:t>5</w:t>
      </w:r>
      <w:r w:rsidR="004D2485">
        <w:t xml:space="preserve">. </w:t>
      </w:r>
      <w:r w:rsidR="00222F0E">
        <w:t xml:space="preserve"> </w:t>
      </w:r>
      <w:r w:rsidR="004D2485">
        <w:t>Mass start at 08:</w:t>
      </w:r>
      <w:r w:rsidR="00222F0E">
        <w:t>0</w:t>
      </w:r>
      <w:r w:rsidR="004D2485">
        <w:t>0. The minimum kit required is Map O/S Ex</w:t>
      </w:r>
      <w:r w:rsidR="00014674">
        <w:t xml:space="preserve">plorer </w:t>
      </w:r>
      <w:r w:rsidR="002F5256">
        <w:t>29</w:t>
      </w:r>
      <w:r w:rsidR="00222F0E">
        <w:t>4/295/300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40230E23" w14:textId="6442F87E" w:rsidR="009A3C93" w:rsidRDefault="007F0069" w:rsidP="00F64335">
      <w:pPr>
        <w:spacing w:line="240" w:lineRule="auto"/>
        <w:jc w:val="center"/>
      </w:pPr>
      <w:r w:rsidRPr="007F0069">
        <w:rPr>
          <w:b/>
        </w:rPr>
        <w:t>ENTRY FEE: £</w:t>
      </w:r>
      <w:r w:rsidR="005C423A">
        <w:rPr>
          <w:b/>
        </w:rPr>
        <w:t>30</w:t>
      </w:r>
      <w:r>
        <w:t xml:space="preserve">   </w:t>
      </w:r>
      <w:r w:rsidR="00014674">
        <w:t xml:space="preserve">Entry fee includes </w:t>
      </w:r>
      <w:r w:rsidR="00406B90">
        <w:t xml:space="preserve">tea and toast at the start, </w:t>
      </w:r>
      <w:r w:rsidR="00014674">
        <w:t xml:space="preserve">refreshments </w:t>
      </w:r>
      <w:r w:rsidR="00406B90">
        <w:t>at all checkpoints, light meal mid-way point, meal at finish and badge &amp; certificate</w:t>
      </w:r>
      <w:r w:rsidR="00014674">
        <w:t>.</w:t>
      </w:r>
    </w:p>
    <w:p w14:paraId="1BE22FC1" w14:textId="77777777" w:rsidR="00014674" w:rsidRDefault="009A3C93" w:rsidP="00F64335">
      <w:pPr>
        <w:spacing w:line="240" w:lineRule="auto"/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14:paraId="4F4ECD30" w14:textId="77777777" w:rsidR="00222F0E" w:rsidRPr="00E427B4" w:rsidRDefault="00222F0E" w:rsidP="00F64335">
      <w:pPr>
        <w:spacing w:line="240" w:lineRule="auto"/>
        <w:jc w:val="center"/>
        <w:rPr>
          <w:b/>
        </w:rPr>
      </w:pPr>
    </w:p>
    <w:p w14:paraId="1D228E9E" w14:textId="77777777" w:rsidR="00014674" w:rsidRDefault="00014674" w:rsidP="00F64335">
      <w:pPr>
        <w:spacing w:line="240" w:lineRule="auto"/>
      </w:pPr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51C6179E" w14:textId="77777777" w:rsidR="00014674" w:rsidRDefault="00014674" w:rsidP="00F64335">
      <w:pPr>
        <w:spacing w:line="240" w:lineRule="auto"/>
      </w:pPr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3784E888" w14:textId="77777777" w:rsidR="00014674" w:rsidRDefault="00014674" w:rsidP="00F64335">
      <w:pPr>
        <w:spacing w:line="240" w:lineRule="auto"/>
      </w:pPr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00D984F9" w14:textId="77777777" w:rsidR="00014674" w:rsidRDefault="00014674" w:rsidP="00F64335">
      <w:pPr>
        <w:spacing w:line="240" w:lineRule="auto"/>
      </w:pPr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33CEF696" w14:textId="77777777" w:rsidR="00014674" w:rsidRDefault="00014674" w:rsidP="00F64335">
      <w:pPr>
        <w:spacing w:line="240" w:lineRule="auto"/>
      </w:pPr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25D69FD4" w14:textId="77777777" w:rsidR="00014674" w:rsidRDefault="00014674" w:rsidP="00F64335">
      <w:pPr>
        <w:spacing w:line="240" w:lineRule="auto"/>
      </w:pPr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5BE43FF" w14:textId="77777777" w:rsidR="00014674" w:rsidRDefault="00014674" w:rsidP="00F64335">
      <w:pPr>
        <w:spacing w:line="240" w:lineRule="auto"/>
      </w:pPr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5F4363C4" w14:textId="77777777" w:rsidR="00014674" w:rsidRDefault="00014674" w:rsidP="00F64335">
      <w:pPr>
        <w:spacing w:line="240" w:lineRule="auto"/>
      </w:pPr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37573B5B" w14:textId="77777777" w:rsidR="00014674" w:rsidRDefault="007F0069" w:rsidP="00F64335">
      <w:pPr>
        <w:spacing w:line="240" w:lineRule="auto"/>
      </w:pPr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288CF424" w14:textId="77777777" w:rsidR="007F0069" w:rsidRDefault="007F0069" w:rsidP="00F64335">
      <w:pPr>
        <w:spacing w:line="240" w:lineRule="auto"/>
      </w:pPr>
      <w:r>
        <w:t>ANY MEDICAL CONDITION/INFORMATION WHICH MAY BE RELEVANT IN CASE OF ACCIDENT (Will be in strict confidence)</w:t>
      </w:r>
    </w:p>
    <w:p w14:paraId="427EDA00" w14:textId="77777777" w:rsidR="007F0069" w:rsidRDefault="007F0069" w:rsidP="00F64335">
      <w:pPr>
        <w:spacing w:line="240" w:lineRule="auto"/>
      </w:pPr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177E126F" w14:textId="77777777" w:rsidR="007F0069" w:rsidRPr="009A3C93" w:rsidRDefault="007F0069" w:rsidP="00F64335">
      <w:pPr>
        <w:spacing w:after="120" w:line="240" w:lineRule="auto"/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4E3D67F2" w14:textId="6875ED21" w:rsidR="00B25F07" w:rsidRPr="0086005C" w:rsidRDefault="00B25F07" w:rsidP="00F64335">
      <w:pPr>
        <w:spacing w:line="240" w:lineRule="auto"/>
        <w:jc w:val="center"/>
        <w:rPr>
          <w:b/>
          <w:bCs/>
          <w:sz w:val="20"/>
        </w:rPr>
      </w:pPr>
      <w:r w:rsidRPr="0086005C">
        <w:rPr>
          <w:b/>
          <w:bCs/>
          <w:color w:val="000000"/>
        </w:rPr>
        <w:t xml:space="preserve">You must NOT attend the event if you or any member of your 'bubble' is diagnosed with, </w:t>
      </w:r>
      <w:r>
        <w:rPr>
          <w:b/>
          <w:bCs/>
          <w:color w:val="000000"/>
        </w:rPr>
        <w:br/>
      </w:r>
      <w:r w:rsidRPr="0086005C">
        <w:rPr>
          <w:b/>
          <w:bCs/>
          <w:color w:val="000000"/>
        </w:rPr>
        <w:t>or showing symptoms of, Covid 19</w:t>
      </w:r>
    </w:p>
    <w:p w14:paraId="4726FA10" w14:textId="77777777" w:rsidR="007F0069" w:rsidRDefault="007F0069" w:rsidP="00F64335">
      <w:pPr>
        <w:spacing w:line="240" w:lineRule="auto"/>
      </w:pPr>
      <w:r>
        <w:t>Signed ………………………………………………………………………………..  Date ………………………………………………………………</w:t>
      </w:r>
    </w:p>
    <w:p w14:paraId="3D5400A5" w14:textId="77777777" w:rsidR="007F0069" w:rsidRDefault="007F0069" w:rsidP="00F64335">
      <w:pPr>
        <w:spacing w:line="240" w:lineRule="auto"/>
      </w:pPr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583A67DE" w14:textId="365FB59E" w:rsidR="00F64335" w:rsidRDefault="00F64335" w:rsidP="00F64335">
      <w:pPr>
        <w:spacing w:line="240" w:lineRule="auto"/>
      </w:pPr>
      <w:r w:rsidRPr="000709BF">
        <w:rPr>
          <w:b/>
        </w:rPr>
        <w:t>ENTRY FEE: £</w:t>
      </w:r>
      <w:r w:rsidR="005C423A">
        <w:rPr>
          <w:b/>
        </w:rPr>
        <w:t>30</w:t>
      </w:r>
      <w:r>
        <w:rPr>
          <w:b/>
        </w:rPr>
        <w:tab/>
        <w:t xml:space="preserve"> </w:t>
      </w:r>
      <w:r w:rsidR="00222F0E">
        <w:rPr>
          <w:b/>
        </w:rPr>
        <w:t xml:space="preserve"> </w:t>
      </w:r>
      <w:r w:rsidR="00222F0E" w:rsidRPr="00E427B4">
        <w:rPr>
          <w:b/>
          <w:color w:val="FF0000"/>
        </w:rPr>
        <w:t>Entries close</w:t>
      </w:r>
      <w:r w:rsidR="006C10E3">
        <w:rPr>
          <w:b/>
          <w:color w:val="FF0000"/>
        </w:rPr>
        <w:t xml:space="preserve"> </w:t>
      </w:r>
      <w:r w:rsidR="00DB6A59">
        <w:rPr>
          <w:b/>
          <w:color w:val="FF0000"/>
        </w:rPr>
        <w:t>7</w:t>
      </w:r>
      <w:r w:rsidR="005C423A" w:rsidRPr="005C423A">
        <w:rPr>
          <w:b/>
          <w:color w:val="FF0000"/>
          <w:vertAlign w:val="superscript"/>
        </w:rPr>
        <w:t>th</w:t>
      </w:r>
      <w:r w:rsidR="005C423A">
        <w:rPr>
          <w:b/>
          <w:color w:val="FF0000"/>
        </w:rPr>
        <w:t xml:space="preserve"> April 2023</w:t>
      </w:r>
      <w:r w:rsidR="00B25F07">
        <w:rPr>
          <w:b/>
          <w:color w:val="FF0000"/>
        </w:rPr>
        <w:t xml:space="preserve"> </w:t>
      </w:r>
    </w:p>
    <w:p w14:paraId="29C82C5B" w14:textId="52FE1110" w:rsidR="00F64335" w:rsidRDefault="00F64335" w:rsidP="00F64335">
      <w:pPr>
        <w:spacing w:line="240" w:lineRule="auto"/>
      </w:pPr>
      <w:r>
        <w:t xml:space="preserve">I enclose a cheque for …………… Made payable to East Yorkshire LDWA   </w:t>
      </w:r>
    </w:p>
    <w:p w14:paraId="21A70B16" w14:textId="40D96560" w:rsidR="00F64335" w:rsidRDefault="00F64335" w:rsidP="00F64335">
      <w:pPr>
        <w:spacing w:after="120" w:line="240" w:lineRule="auto"/>
      </w:pPr>
      <w:r>
        <w:t xml:space="preserve">Payment by BACS is possible please email  </w:t>
      </w:r>
      <w:hyperlink r:id="rId5" w:history="1">
        <w:r w:rsidRPr="00F64335">
          <w:rPr>
            <w:rStyle w:val="Hyperlink"/>
            <w:color w:val="0070C0"/>
          </w:rPr>
          <w:t>eyldwa.woldsman@gmail.com</w:t>
        </w:r>
      </w:hyperlink>
      <w:r>
        <w:rPr>
          <w:color w:val="0070C0"/>
        </w:rPr>
        <w:t xml:space="preserve"> </w:t>
      </w:r>
      <w:r w:rsidRPr="00477384">
        <w:rPr>
          <w:rStyle w:val="Hyperlink"/>
          <w:color w:val="auto"/>
          <w:u w:val="none"/>
        </w:rPr>
        <w:t>for instructions.</w:t>
      </w:r>
    </w:p>
    <w:p w14:paraId="3407CED1" w14:textId="77777777" w:rsidR="00043CAC" w:rsidRDefault="00043CAC" w:rsidP="00F64335">
      <w:pPr>
        <w:spacing w:line="240" w:lineRule="auto"/>
      </w:pPr>
      <w:r>
        <w:t>Only one entry per form please. Acknowledgement and results will be sent by email unless SAE is enclosed</w:t>
      </w:r>
      <w:r w:rsidR="000709BF">
        <w:t>.</w:t>
      </w:r>
    </w:p>
    <w:p w14:paraId="2A95EDD6" w14:textId="3E63BBE0" w:rsidR="00043CAC" w:rsidRDefault="00043CAC" w:rsidP="00F64335">
      <w:pPr>
        <w:spacing w:line="240" w:lineRule="auto"/>
      </w:pPr>
      <w:r>
        <w:t>Entries to:</w:t>
      </w:r>
      <w:r>
        <w:tab/>
      </w:r>
      <w:r w:rsidR="00406B90">
        <w:t>The Woldsman</w:t>
      </w:r>
      <w:r>
        <w:t xml:space="preserve"> 20</w:t>
      </w:r>
      <w:r w:rsidR="00B25F07">
        <w:t>2</w:t>
      </w:r>
      <w:r w:rsidR="005C423A">
        <w:t>3</w:t>
      </w:r>
      <w:r w:rsidR="00B25F07">
        <w:t>,</w:t>
      </w:r>
      <w:r w:rsidR="00406B90">
        <w:t xml:space="preserve"> 18 The Groves, Driffield</w:t>
      </w:r>
      <w:r w:rsidR="000709BF">
        <w:t xml:space="preserve">, East Yorkshire, YO25 </w:t>
      </w:r>
      <w:r w:rsidR="00406B90">
        <w:t>5YZ</w:t>
      </w:r>
    </w:p>
    <w:p w14:paraId="54D1F046" w14:textId="2598EAD3" w:rsidR="009A3C93" w:rsidRDefault="000709BF" w:rsidP="00F64335">
      <w:pPr>
        <w:spacing w:line="240" w:lineRule="auto"/>
      </w:pPr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</w:t>
      </w:r>
      <w:r w:rsidR="00406B90">
        <w:t>1377 2</w:t>
      </w:r>
      <w:r w:rsidR="006C10E3">
        <w:t>57330</w:t>
      </w:r>
      <w:r w:rsidR="00406B90">
        <w:t xml:space="preserve"> or 07748 </w:t>
      </w:r>
      <w:r w:rsidR="00222F0E">
        <w:t xml:space="preserve">352282 </w:t>
      </w:r>
      <w:bookmarkStart w:id="0" w:name="_Hlk8993962"/>
      <w:r w:rsidR="00222F0E">
        <w:t>(before 21:00 hours)</w:t>
      </w:r>
      <w:r w:rsidR="00225BC9">
        <w:t xml:space="preserve"> </w:t>
      </w:r>
      <w:r w:rsidR="000915AE">
        <w:t xml:space="preserve">  </w:t>
      </w:r>
      <w:bookmarkEnd w:id="0"/>
      <w:r w:rsidR="000915AE">
        <w:tab/>
        <w:t xml:space="preserve">  </w:t>
      </w:r>
      <w:r>
        <w:t xml:space="preserve">Email:  </w:t>
      </w:r>
      <w:bookmarkStart w:id="1" w:name="_Hlk87031451"/>
      <w:r w:rsidR="00F64335" w:rsidRPr="00F64335">
        <w:fldChar w:fldCharType="begin"/>
      </w:r>
      <w:r w:rsidR="00F64335" w:rsidRPr="00F64335">
        <w:rPr>
          <w:color w:val="0070C0"/>
        </w:rPr>
        <w:instrText xml:space="preserve"> HYPERLINK "mailto:eyldwa.woldsman@gmail.com" </w:instrText>
      </w:r>
      <w:r w:rsidR="00F64335" w:rsidRPr="00F64335">
        <w:fldChar w:fldCharType="separate"/>
      </w:r>
      <w:r w:rsidR="00222F0E" w:rsidRPr="00F64335">
        <w:rPr>
          <w:rStyle w:val="Hyperlink"/>
          <w:color w:val="0070C0"/>
        </w:rPr>
        <w:t>eyldwa.woldsman@gmail.com</w:t>
      </w:r>
      <w:r w:rsidR="00F64335" w:rsidRPr="00F64335">
        <w:rPr>
          <w:rStyle w:val="Hyperlink"/>
          <w:color w:val="0070C0"/>
        </w:rPr>
        <w:fldChar w:fldCharType="end"/>
      </w:r>
      <w:r w:rsidRPr="00F64335">
        <w:rPr>
          <w:color w:val="0070C0"/>
        </w:rPr>
        <w:tab/>
      </w:r>
      <w:bookmarkEnd w:id="1"/>
    </w:p>
    <w:p w14:paraId="14FB9CDA" w14:textId="7774394F" w:rsidR="00043CAC" w:rsidRPr="00A20BBC" w:rsidRDefault="00A20BBC" w:rsidP="00F64335">
      <w:pPr>
        <w:spacing w:line="240" w:lineRule="auto"/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</w:t>
      </w:r>
    </w:p>
    <w:sectPr w:rsidR="00043CAC" w:rsidRPr="00A20BBC" w:rsidSect="00B25F07">
      <w:pgSz w:w="11906" w:h="16838"/>
      <w:pgMar w:top="340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5"/>
    <w:rsid w:val="00001964"/>
    <w:rsid w:val="00014674"/>
    <w:rsid w:val="00035337"/>
    <w:rsid w:val="00043CAC"/>
    <w:rsid w:val="000709BF"/>
    <w:rsid w:val="000915AE"/>
    <w:rsid w:val="00222F0E"/>
    <w:rsid w:val="00225BC9"/>
    <w:rsid w:val="00294078"/>
    <w:rsid w:val="002F5256"/>
    <w:rsid w:val="00347EF5"/>
    <w:rsid w:val="00406B90"/>
    <w:rsid w:val="004D2485"/>
    <w:rsid w:val="004D48BF"/>
    <w:rsid w:val="005C423A"/>
    <w:rsid w:val="006A29A2"/>
    <w:rsid w:val="006C10E3"/>
    <w:rsid w:val="00736106"/>
    <w:rsid w:val="007F0069"/>
    <w:rsid w:val="00900D5C"/>
    <w:rsid w:val="009A3C93"/>
    <w:rsid w:val="00A20BBC"/>
    <w:rsid w:val="00B04EDC"/>
    <w:rsid w:val="00B25F07"/>
    <w:rsid w:val="00D97D42"/>
    <w:rsid w:val="00DA4909"/>
    <w:rsid w:val="00DB6A59"/>
    <w:rsid w:val="00DC4B6F"/>
    <w:rsid w:val="00E427B4"/>
    <w:rsid w:val="00E6676C"/>
    <w:rsid w:val="00EC3A32"/>
    <w:rsid w:val="00F2770F"/>
    <w:rsid w:val="00F6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D38F"/>
  <w15:docId w15:val="{60611000-3C0F-4659-8D81-AFCB68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wold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BD1-2AF8-4921-BCD8-997156D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&amp; E</dc:creator>
  <cp:lastModifiedBy>Graham Hadfield</cp:lastModifiedBy>
  <cp:revision>4</cp:revision>
  <cp:lastPrinted>2020-01-03T16:59:00Z</cp:lastPrinted>
  <dcterms:created xsi:type="dcterms:W3CDTF">2022-03-09T20:32:00Z</dcterms:created>
  <dcterms:modified xsi:type="dcterms:W3CDTF">2022-03-09T20:33:00Z</dcterms:modified>
</cp:coreProperties>
</file>